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2DAA0DBD" w:rsidR="00230F99" w:rsidRDefault="0077098B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9018C1">
        <w:rPr>
          <w:sz w:val="32"/>
          <w:szCs w:val="32"/>
        </w:rPr>
        <w:t>6</w:t>
      </w:r>
      <w:r w:rsidR="00F27D29">
        <w:rPr>
          <w:sz w:val="32"/>
          <w:szCs w:val="32"/>
        </w:rPr>
        <w:t>,</w:t>
      </w:r>
      <w:r w:rsidR="000D4D4B">
        <w:rPr>
          <w:sz w:val="32"/>
          <w:szCs w:val="32"/>
        </w:rPr>
        <w:t xml:space="preserve"> 202</w:t>
      </w:r>
      <w:r w:rsidR="0061303C">
        <w:rPr>
          <w:sz w:val="32"/>
          <w:szCs w:val="32"/>
        </w:rPr>
        <w:t>3</w:t>
      </w:r>
      <w:r w:rsidR="00E1453D">
        <w:rPr>
          <w:sz w:val="32"/>
          <w:szCs w:val="32"/>
        </w:rPr>
        <w:t xml:space="preserve"> </w:t>
      </w:r>
      <w:r w:rsidR="0061303C">
        <w:rPr>
          <w:sz w:val="32"/>
          <w:szCs w:val="32"/>
        </w:rPr>
        <w:t>6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033CD8D9" w14:textId="360A950B" w:rsidR="009651E0" w:rsidRPr="0077098B" w:rsidRDefault="00FB0FC2" w:rsidP="0077098B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77098B">
        <w:rPr>
          <w:bCs/>
          <w:sz w:val="22"/>
          <w:szCs w:val="22"/>
        </w:rPr>
        <w:t>February 6, 2023</w:t>
      </w:r>
    </w:p>
    <w:p w14:paraId="17E4DE58" w14:textId="26D2BFC3" w:rsidR="0026079E" w:rsidRDefault="00AD2ED8" w:rsidP="0026079E">
      <w:pPr>
        <w:pStyle w:val="BlockText"/>
        <w:ind w:left="0"/>
        <w:rPr>
          <w:bCs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751AB938" w:rsidR="0026079E" w:rsidRDefault="0026079E" w:rsidP="009018C1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1D408E9C" w14:textId="50ABB47D" w:rsidR="00884ACB" w:rsidRDefault="00884ACB" w:rsidP="009018C1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</w:p>
    <w:p w14:paraId="6A307CD2" w14:textId="4B762A61" w:rsidR="00884ACB" w:rsidRDefault="0077098B" w:rsidP="00884ACB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GENERAL FUND</w:t>
      </w:r>
      <w:r w:rsidR="00884ACB">
        <w:rPr>
          <w:b/>
          <w:sz w:val="24"/>
        </w:rPr>
        <w:t xml:space="preserve"> (</w:t>
      </w:r>
      <w:r>
        <w:rPr>
          <w:b/>
          <w:sz w:val="24"/>
        </w:rPr>
        <w:t>1000</w:t>
      </w:r>
      <w:r w:rsidR="00884ACB">
        <w:rPr>
          <w:b/>
          <w:sz w:val="24"/>
        </w:rPr>
        <w:t>)</w:t>
      </w:r>
    </w:p>
    <w:p w14:paraId="7D4A60DE" w14:textId="29730D53" w:rsidR="00884ACB" w:rsidRDefault="00884ACB" w:rsidP="00884ACB">
      <w:pPr>
        <w:pStyle w:val="BodyTextIndent"/>
        <w:ind w:left="0"/>
        <w:jc w:val="left"/>
        <w:rPr>
          <w:b/>
          <w:sz w:val="24"/>
        </w:rPr>
      </w:pPr>
    </w:p>
    <w:p w14:paraId="3DD2F98D" w14:textId="4979138D" w:rsidR="00884ACB" w:rsidRDefault="0077098B" w:rsidP="00884ACB">
      <w:pPr>
        <w:pStyle w:val="BodyTextIndent"/>
        <w:ind w:left="0"/>
        <w:jc w:val="left"/>
        <w:rPr>
          <w:b/>
          <w:sz w:val="24"/>
        </w:rPr>
      </w:pPr>
      <w:r>
        <w:rPr>
          <w:b/>
          <w:sz w:val="24"/>
        </w:rPr>
        <w:t>County Commissioners</w:t>
      </w:r>
      <w:r w:rsidR="00884ACB">
        <w:rPr>
          <w:b/>
          <w:sz w:val="24"/>
        </w:rPr>
        <w:t xml:space="preserve"> (0</w:t>
      </w:r>
      <w:r>
        <w:rPr>
          <w:b/>
          <w:sz w:val="24"/>
        </w:rPr>
        <w:t>068</w:t>
      </w:r>
      <w:r w:rsidR="00884ACB">
        <w:rPr>
          <w:b/>
          <w:sz w:val="24"/>
        </w:rPr>
        <w:t>)</w:t>
      </w:r>
    </w:p>
    <w:p w14:paraId="415762CB" w14:textId="5075D10C" w:rsidR="00884ACB" w:rsidRDefault="00884ACB" w:rsidP="00884ACB">
      <w:pPr>
        <w:pStyle w:val="BodyTextIndent"/>
        <w:ind w:left="0"/>
        <w:jc w:val="left"/>
        <w:rPr>
          <w:b/>
          <w:sz w:val="24"/>
        </w:rPr>
      </w:pPr>
    </w:p>
    <w:p w14:paraId="52E1A841" w14:textId="52B08644" w:rsidR="00884ACB" w:rsidRDefault="00884ACB" w:rsidP="00884ACB">
      <w:pPr>
        <w:pStyle w:val="BodyTextIndent"/>
        <w:ind w:left="0"/>
        <w:jc w:val="left"/>
        <w:rPr>
          <w:sz w:val="24"/>
        </w:rPr>
      </w:pPr>
      <w:r w:rsidRPr="00884ACB">
        <w:rPr>
          <w:sz w:val="24"/>
        </w:rPr>
        <w:t>$</w:t>
      </w:r>
      <w:r w:rsidR="0077098B">
        <w:rPr>
          <w:sz w:val="24"/>
        </w:rPr>
        <w:t>25,000</w:t>
      </w:r>
      <w:r w:rsidRPr="00884ACB">
        <w:rPr>
          <w:sz w:val="24"/>
        </w:rPr>
        <w:tab/>
      </w:r>
      <w:r w:rsidRPr="00884ACB">
        <w:rPr>
          <w:sz w:val="24"/>
        </w:rPr>
        <w:tab/>
      </w:r>
      <w:r w:rsidR="0077098B">
        <w:rPr>
          <w:sz w:val="24"/>
        </w:rPr>
        <w:t>1000.19100.000.0068 Training Overlap</w:t>
      </w:r>
    </w:p>
    <w:p w14:paraId="591BCB6C" w14:textId="77777777" w:rsidR="0077098B" w:rsidRDefault="0077098B" w:rsidP="00884ACB">
      <w:pPr>
        <w:pStyle w:val="BodyTextIndent"/>
        <w:ind w:left="0"/>
        <w:jc w:val="left"/>
        <w:rPr>
          <w:sz w:val="24"/>
        </w:rPr>
      </w:pPr>
    </w:p>
    <w:p w14:paraId="162E4AE6" w14:textId="57C99886" w:rsidR="00183147" w:rsidRDefault="0077098B" w:rsidP="00884ACB">
      <w:pPr>
        <w:pStyle w:val="BodyTextIndent"/>
        <w:ind w:left="0"/>
        <w:jc w:val="left"/>
        <w:rPr>
          <w:b/>
          <w:sz w:val="24"/>
        </w:rPr>
      </w:pPr>
      <w:r>
        <w:rPr>
          <w:b/>
          <w:sz w:val="24"/>
        </w:rPr>
        <w:t xml:space="preserve">$25,000 </w:t>
      </w:r>
      <w:r>
        <w:rPr>
          <w:b/>
          <w:sz w:val="24"/>
        </w:rPr>
        <w:tab/>
      </w:r>
      <w:r>
        <w:rPr>
          <w:b/>
          <w:sz w:val="24"/>
        </w:rPr>
        <w:tab/>
        <w:t>County General Fund Total</w:t>
      </w:r>
      <w:r>
        <w:rPr>
          <w:b/>
          <w:sz w:val="24"/>
        </w:rPr>
        <w:tab/>
      </w:r>
    </w:p>
    <w:p w14:paraId="6BED43F7" w14:textId="77777777" w:rsidR="0077098B" w:rsidRPr="00B37C7E" w:rsidRDefault="0077098B" w:rsidP="00884ACB">
      <w:pPr>
        <w:pStyle w:val="BodyTextIndent"/>
        <w:ind w:left="0"/>
        <w:jc w:val="left"/>
        <w:rPr>
          <w:sz w:val="24"/>
        </w:rPr>
      </w:pPr>
    </w:p>
    <w:p w14:paraId="5223D537" w14:textId="5DC03DAF" w:rsidR="00B37C7E" w:rsidRDefault="0077098B" w:rsidP="00B37C7E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MVH RESTRICTED FUND </w:t>
      </w:r>
      <w:r w:rsidR="00B37C7E" w:rsidRPr="00B37C7E">
        <w:rPr>
          <w:b/>
          <w:sz w:val="24"/>
        </w:rPr>
        <w:t>(</w:t>
      </w:r>
      <w:r>
        <w:rPr>
          <w:b/>
          <w:sz w:val="24"/>
        </w:rPr>
        <w:t>1173</w:t>
      </w:r>
      <w:r w:rsidR="00B37C7E" w:rsidRPr="00B37C7E">
        <w:rPr>
          <w:b/>
          <w:sz w:val="24"/>
        </w:rPr>
        <w:t>)</w:t>
      </w:r>
    </w:p>
    <w:p w14:paraId="330B4CF9" w14:textId="77777777" w:rsidR="00076317" w:rsidRDefault="00076317" w:rsidP="00B37C7E">
      <w:pPr>
        <w:pStyle w:val="BodyTextIndent"/>
        <w:ind w:left="0"/>
        <w:jc w:val="center"/>
        <w:rPr>
          <w:b/>
          <w:sz w:val="24"/>
        </w:rPr>
      </w:pPr>
    </w:p>
    <w:p w14:paraId="7C143BD4" w14:textId="58DD0A13" w:rsidR="00B37C7E" w:rsidRDefault="00076317" w:rsidP="00076317">
      <w:pPr>
        <w:pStyle w:val="BodyTextIndent"/>
        <w:ind w:left="0"/>
        <w:jc w:val="left"/>
        <w:rPr>
          <w:b/>
        </w:rPr>
      </w:pPr>
      <w:r w:rsidRPr="00076317">
        <w:rPr>
          <w:b/>
        </w:rPr>
        <w:t>County Highway (0529)</w:t>
      </w:r>
    </w:p>
    <w:p w14:paraId="32D8671A" w14:textId="77777777" w:rsidR="00076317" w:rsidRPr="00076317" w:rsidRDefault="00076317" w:rsidP="00076317">
      <w:pPr>
        <w:pStyle w:val="BodyTextIndent"/>
        <w:ind w:left="0"/>
        <w:jc w:val="left"/>
        <w:rPr>
          <w:b/>
        </w:rPr>
      </w:pPr>
      <w:bookmarkStart w:id="0" w:name="_GoBack"/>
      <w:bookmarkEnd w:id="0"/>
    </w:p>
    <w:p w14:paraId="4F4A3554" w14:textId="77777777" w:rsidR="0077098B" w:rsidRDefault="0077098B" w:rsidP="00B37C7E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$13,294</w:t>
      </w:r>
      <w:r>
        <w:rPr>
          <w:sz w:val="24"/>
        </w:rPr>
        <w:tab/>
      </w:r>
      <w:r>
        <w:rPr>
          <w:sz w:val="24"/>
        </w:rPr>
        <w:tab/>
        <w:t>1173.36107.000.0529 Contractual Paving</w:t>
      </w:r>
    </w:p>
    <w:p w14:paraId="50F20F7F" w14:textId="77777777" w:rsidR="0077098B" w:rsidRDefault="0077098B" w:rsidP="00B37C7E">
      <w:pPr>
        <w:pStyle w:val="BodyTextIndent"/>
        <w:ind w:left="0"/>
        <w:jc w:val="left"/>
        <w:rPr>
          <w:sz w:val="24"/>
        </w:rPr>
      </w:pPr>
    </w:p>
    <w:p w14:paraId="1C96182E" w14:textId="2F011684" w:rsidR="0077098B" w:rsidRPr="0077098B" w:rsidRDefault="0077098B" w:rsidP="00B37C7E">
      <w:pPr>
        <w:pStyle w:val="BodyTextIndent"/>
        <w:ind w:left="0"/>
        <w:jc w:val="left"/>
        <w:rPr>
          <w:b/>
          <w:sz w:val="24"/>
        </w:rPr>
      </w:pPr>
      <w:r w:rsidRPr="0077098B">
        <w:rPr>
          <w:b/>
          <w:sz w:val="24"/>
        </w:rPr>
        <w:t>$13,294</w:t>
      </w:r>
      <w:r w:rsidRPr="0077098B">
        <w:rPr>
          <w:b/>
          <w:sz w:val="24"/>
        </w:rPr>
        <w:tab/>
      </w:r>
      <w:r>
        <w:rPr>
          <w:b/>
          <w:sz w:val="24"/>
        </w:rPr>
        <w:tab/>
      </w:r>
      <w:r w:rsidRPr="0077098B">
        <w:rPr>
          <w:b/>
          <w:sz w:val="24"/>
        </w:rPr>
        <w:t>MVH Restricted Fund Total</w:t>
      </w:r>
    </w:p>
    <w:p w14:paraId="36EAD88B" w14:textId="4CD82F29" w:rsidR="00B37C7E" w:rsidRPr="0077098B" w:rsidRDefault="00B37C7E" w:rsidP="00B37C7E">
      <w:pPr>
        <w:pStyle w:val="BodyTextIndent"/>
        <w:ind w:left="0"/>
        <w:jc w:val="left"/>
        <w:rPr>
          <w:b/>
          <w:sz w:val="24"/>
        </w:rPr>
      </w:pPr>
      <w:r w:rsidRPr="0077098B">
        <w:rPr>
          <w:b/>
          <w:sz w:val="24"/>
        </w:rPr>
        <w:t xml:space="preserve"> </w:t>
      </w:r>
    </w:p>
    <w:p w14:paraId="53F3AAE9" w14:textId="77777777" w:rsidR="00B37C7E" w:rsidRPr="00884ACB" w:rsidRDefault="00B37C7E" w:rsidP="00884ACB">
      <w:pPr>
        <w:pStyle w:val="BodyTextIndent"/>
        <w:ind w:left="0"/>
        <w:jc w:val="left"/>
        <w:rPr>
          <w:sz w:val="24"/>
        </w:rPr>
      </w:pPr>
    </w:p>
    <w:p w14:paraId="4DC088FB" w14:textId="2CA0A90B" w:rsidR="009473B3" w:rsidRDefault="009473B3" w:rsidP="009473B3">
      <w:pPr>
        <w:pStyle w:val="BodyTextIndent"/>
        <w:pBdr>
          <w:bottom w:val="single" w:sz="12" w:space="1" w:color="auto"/>
        </w:pBdr>
        <w:ind w:left="0"/>
        <w:rPr>
          <w:sz w:val="24"/>
        </w:rPr>
      </w:pPr>
    </w:p>
    <w:p w14:paraId="051488C7" w14:textId="2D1437CE" w:rsidR="002154EE" w:rsidRPr="0080402B" w:rsidRDefault="002154EE" w:rsidP="002154EE">
      <w:pPr>
        <w:pStyle w:val="BlockText"/>
        <w:numPr>
          <w:ilvl w:val="0"/>
          <w:numId w:val="9"/>
        </w:numPr>
        <w:rPr>
          <w:b/>
          <w:bCs/>
        </w:rPr>
      </w:pPr>
      <w:r w:rsidRPr="0080402B">
        <w:rPr>
          <w:b/>
          <w:bCs/>
        </w:rPr>
        <w:t>2023 Salary Ordinance Amendment</w:t>
      </w:r>
    </w:p>
    <w:p w14:paraId="7BAD9733" w14:textId="4F9EDC74" w:rsidR="002154EE" w:rsidRDefault="00FB323C" w:rsidP="002154EE">
      <w:pPr>
        <w:pStyle w:val="BlockText"/>
        <w:numPr>
          <w:ilvl w:val="1"/>
          <w:numId w:val="9"/>
        </w:numPr>
        <w:rPr>
          <w:bCs/>
        </w:rPr>
      </w:pPr>
      <w:r>
        <w:rPr>
          <w:bCs/>
        </w:rPr>
        <w:t xml:space="preserve">Jail (1000-0380) Adding 1 Jail Matron Position </w:t>
      </w:r>
      <w:r w:rsidR="00D17108">
        <w:rPr>
          <w:bCs/>
        </w:rPr>
        <w:t xml:space="preserve"> </w:t>
      </w:r>
    </w:p>
    <w:p w14:paraId="1C7C1B52" w14:textId="77777777" w:rsidR="00FB323C" w:rsidRDefault="00FB323C" w:rsidP="00FB323C">
      <w:pPr>
        <w:pStyle w:val="BlockText"/>
        <w:ind w:left="1080"/>
        <w:rPr>
          <w:bCs/>
        </w:rPr>
      </w:pPr>
    </w:p>
    <w:p w14:paraId="7EA06E3E" w14:textId="1C6435F1" w:rsidR="002154EE" w:rsidRDefault="0075191A" w:rsidP="002154EE">
      <w:pPr>
        <w:pStyle w:val="BlockText"/>
        <w:numPr>
          <w:ilvl w:val="0"/>
          <w:numId w:val="9"/>
        </w:numPr>
        <w:rPr>
          <w:bCs/>
        </w:rPr>
      </w:pPr>
      <w:r>
        <w:rPr>
          <w:bCs/>
        </w:rPr>
        <w:t xml:space="preserve">County Commissioners: </w:t>
      </w:r>
      <w:r w:rsidR="00FB323C">
        <w:rPr>
          <w:bCs/>
        </w:rPr>
        <w:t>County Investment Policy</w:t>
      </w:r>
    </w:p>
    <w:p w14:paraId="2201DF54" w14:textId="24183549" w:rsidR="006F2EE2" w:rsidRPr="00826CC5" w:rsidRDefault="00826CC5" w:rsidP="00826CC5">
      <w:pPr>
        <w:pStyle w:val="BlockText"/>
        <w:numPr>
          <w:ilvl w:val="0"/>
          <w:numId w:val="9"/>
        </w:numPr>
        <w:rPr>
          <w:bCs/>
        </w:rPr>
      </w:pPr>
      <w:r w:rsidRPr="00826CC5">
        <w:rPr>
          <w:bCs/>
        </w:rPr>
        <w:t>Special Duty Incentive Pay</w:t>
      </w:r>
      <w:r>
        <w:rPr>
          <w:bCs/>
        </w:rPr>
        <w:t xml:space="preserve"> Ordinance.</w:t>
      </w:r>
    </w:p>
    <w:p w14:paraId="271D114A" w14:textId="4A822005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Other Business</w:t>
      </w:r>
    </w:p>
    <w:p w14:paraId="212D18DB" w14:textId="6554463C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p w14:paraId="6D175D89" w14:textId="77777777" w:rsidR="00EB0CD1" w:rsidRDefault="00EB0CD1" w:rsidP="00EB0CD1">
      <w:pPr>
        <w:pStyle w:val="BlockText"/>
        <w:ind w:left="360"/>
        <w:rPr>
          <w:bCs/>
        </w:rPr>
      </w:pPr>
    </w:p>
    <w:p w14:paraId="1A5D7F36" w14:textId="38C4EE27" w:rsidR="00C85FE9" w:rsidRPr="00C85FE9" w:rsidRDefault="00C85FE9" w:rsidP="00C85FE9">
      <w:pPr>
        <w:pStyle w:val="BlockText"/>
        <w:ind w:left="0"/>
        <w:rPr>
          <w:bCs/>
          <w:i/>
        </w:rPr>
      </w:pPr>
      <w:r>
        <w:rPr>
          <w:bCs/>
          <w:i/>
        </w:rPr>
        <w:t>Individuals with disabilities who require accommodations for participation in meetings must request acco</w:t>
      </w:r>
      <w:r w:rsidR="007C0BEB">
        <w:rPr>
          <w:bCs/>
          <w:i/>
        </w:rPr>
        <w:t>m</w:t>
      </w:r>
      <w:r>
        <w:rPr>
          <w:bCs/>
          <w:i/>
        </w:rPr>
        <w:t xml:space="preserve">modations at least 2 business days ahead of the scheduled meeting.  Contact the ADA Coordinator at 180 </w:t>
      </w:r>
      <w:r w:rsidR="007C0BEB">
        <w:rPr>
          <w:bCs/>
          <w:i/>
        </w:rPr>
        <w:t>S</w:t>
      </w:r>
      <w:r>
        <w:rPr>
          <w:bCs/>
          <w:i/>
        </w:rPr>
        <w:t xml:space="preserve">. Main Street, Martinsville, IN  46151, Phone (765)-342-5364 or email </w:t>
      </w:r>
      <w:hyperlink r:id="rId8" w:history="1">
        <w:r w:rsidRPr="00830F5B">
          <w:rPr>
            <w:rStyle w:val="Hyperlink"/>
            <w:bCs/>
            <w:i/>
          </w:rPr>
          <w:t>dfry@morgancounty.in.gov</w:t>
        </w:r>
      </w:hyperlink>
      <w:r>
        <w:rPr>
          <w:bCs/>
          <w:i/>
        </w:rPr>
        <w:t xml:space="preserve"> as soon as possible for accommodations.</w:t>
      </w:r>
    </w:p>
    <w:sectPr w:rsidR="00C85FE9" w:rsidRPr="00C85FE9" w:rsidSect="005E2D8E">
      <w:footerReference w:type="default" r:id="rId9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E1E6E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8E3"/>
    <w:multiLevelType w:val="hybridMultilevel"/>
    <w:tmpl w:val="02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0B6225"/>
    <w:multiLevelType w:val="hybridMultilevel"/>
    <w:tmpl w:val="F5A8E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3789D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5DA2"/>
    <w:rsid w:val="0007602B"/>
    <w:rsid w:val="00076317"/>
    <w:rsid w:val="000771E8"/>
    <w:rsid w:val="0008484A"/>
    <w:rsid w:val="00087050"/>
    <w:rsid w:val="0008784A"/>
    <w:rsid w:val="00090CCF"/>
    <w:rsid w:val="0009291A"/>
    <w:rsid w:val="000932A0"/>
    <w:rsid w:val="00094944"/>
    <w:rsid w:val="00097C94"/>
    <w:rsid w:val="000A0783"/>
    <w:rsid w:val="000A09FB"/>
    <w:rsid w:val="000A23DC"/>
    <w:rsid w:val="000A3895"/>
    <w:rsid w:val="000A3A3A"/>
    <w:rsid w:val="000A3E38"/>
    <w:rsid w:val="000A3EE9"/>
    <w:rsid w:val="000A5843"/>
    <w:rsid w:val="000A682E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C7E8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3781A"/>
    <w:rsid w:val="00145933"/>
    <w:rsid w:val="00146C1D"/>
    <w:rsid w:val="0014767D"/>
    <w:rsid w:val="00147D8B"/>
    <w:rsid w:val="0015163A"/>
    <w:rsid w:val="00160EBE"/>
    <w:rsid w:val="0016198D"/>
    <w:rsid w:val="00161CE0"/>
    <w:rsid w:val="0016484D"/>
    <w:rsid w:val="00164E46"/>
    <w:rsid w:val="00165903"/>
    <w:rsid w:val="00166794"/>
    <w:rsid w:val="00167921"/>
    <w:rsid w:val="00170BEA"/>
    <w:rsid w:val="00171CDF"/>
    <w:rsid w:val="00173257"/>
    <w:rsid w:val="00176C69"/>
    <w:rsid w:val="0018044C"/>
    <w:rsid w:val="00180CBF"/>
    <w:rsid w:val="00182913"/>
    <w:rsid w:val="00183147"/>
    <w:rsid w:val="001862C5"/>
    <w:rsid w:val="00191846"/>
    <w:rsid w:val="00194F16"/>
    <w:rsid w:val="001A2314"/>
    <w:rsid w:val="001A41DB"/>
    <w:rsid w:val="001A5C84"/>
    <w:rsid w:val="001A64AB"/>
    <w:rsid w:val="001A7982"/>
    <w:rsid w:val="001A7EAC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8F9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4EE"/>
    <w:rsid w:val="00215527"/>
    <w:rsid w:val="00215608"/>
    <w:rsid w:val="00215E7C"/>
    <w:rsid w:val="00216B3F"/>
    <w:rsid w:val="00217473"/>
    <w:rsid w:val="00220EA9"/>
    <w:rsid w:val="002221E5"/>
    <w:rsid w:val="00224053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56C5"/>
    <w:rsid w:val="002866EE"/>
    <w:rsid w:val="0028792D"/>
    <w:rsid w:val="002911AF"/>
    <w:rsid w:val="002918A0"/>
    <w:rsid w:val="00291983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C7BC7"/>
    <w:rsid w:val="002D2424"/>
    <w:rsid w:val="002D4351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2CA3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353E"/>
    <w:rsid w:val="00395FE7"/>
    <w:rsid w:val="00396C39"/>
    <w:rsid w:val="00396E95"/>
    <w:rsid w:val="003A1723"/>
    <w:rsid w:val="003A6109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3C2"/>
    <w:rsid w:val="00411D6E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BE8"/>
    <w:rsid w:val="00492EA2"/>
    <w:rsid w:val="00496C3D"/>
    <w:rsid w:val="00497B0C"/>
    <w:rsid w:val="004A13DD"/>
    <w:rsid w:val="004A4313"/>
    <w:rsid w:val="004A43B8"/>
    <w:rsid w:val="004A67CF"/>
    <w:rsid w:val="004A7333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516E"/>
    <w:rsid w:val="004E5C54"/>
    <w:rsid w:val="004E76E0"/>
    <w:rsid w:val="004E78DE"/>
    <w:rsid w:val="004F041A"/>
    <w:rsid w:val="004F6CA0"/>
    <w:rsid w:val="00500F24"/>
    <w:rsid w:val="005015C9"/>
    <w:rsid w:val="00503D5E"/>
    <w:rsid w:val="005053D2"/>
    <w:rsid w:val="005064CB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3BF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1619"/>
    <w:rsid w:val="005B48F3"/>
    <w:rsid w:val="005B5325"/>
    <w:rsid w:val="005B71CE"/>
    <w:rsid w:val="005C0184"/>
    <w:rsid w:val="005C3878"/>
    <w:rsid w:val="005C60AE"/>
    <w:rsid w:val="005C71DD"/>
    <w:rsid w:val="005C7308"/>
    <w:rsid w:val="005C7EA9"/>
    <w:rsid w:val="005D23E5"/>
    <w:rsid w:val="005D255C"/>
    <w:rsid w:val="005D273E"/>
    <w:rsid w:val="005D2CEB"/>
    <w:rsid w:val="005D3F87"/>
    <w:rsid w:val="005D5178"/>
    <w:rsid w:val="005D586F"/>
    <w:rsid w:val="005D5A62"/>
    <w:rsid w:val="005E03F1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105C"/>
    <w:rsid w:val="00603E74"/>
    <w:rsid w:val="00604B41"/>
    <w:rsid w:val="006061A1"/>
    <w:rsid w:val="00606479"/>
    <w:rsid w:val="00611BD1"/>
    <w:rsid w:val="006120E0"/>
    <w:rsid w:val="00612C0B"/>
    <w:rsid w:val="0061303C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34F"/>
    <w:rsid w:val="00672764"/>
    <w:rsid w:val="00675411"/>
    <w:rsid w:val="006772AE"/>
    <w:rsid w:val="00677BF9"/>
    <w:rsid w:val="00680C83"/>
    <w:rsid w:val="00682F2A"/>
    <w:rsid w:val="006870FC"/>
    <w:rsid w:val="00690A04"/>
    <w:rsid w:val="00695398"/>
    <w:rsid w:val="00697B5B"/>
    <w:rsid w:val="00697D72"/>
    <w:rsid w:val="006A2565"/>
    <w:rsid w:val="006A3493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2EE2"/>
    <w:rsid w:val="006F3025"/>
    <w:rsid w:val="006F7585"/>
    <w:rsid w:val="00701D63"/>
    <w:rsid w:val="0070340A"/>
    <w:rsid w:val="00704779"/>
    <w:rsid w:val="00705713"/>
    <w:rsid w:val="00710A63"/>
    <w:rsid w:val="00714FCE"/>
    <w:rsid w:val="0071540C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37B80"/>
    <w:rsid w:val="00740306"/>
    <w:rsid w:val="007410F0"/>
    <w:rsid w:val="0074172C"/>
    <w:rsid w:val="007429B2"/>
    <w:rsid w:val="0074623F"/>
    <w:rsid w:val="007506D6"/>
    <w:rsid w:val="0075191A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49D"/>
    <w:rsid w:val="00761D53"/>
    <w:rsid w:val="007629C8"/>
    <w:rsid w:val="00762C4C"/>
    <w:rsid w:val="00765625"/>
    <w:rsid w:val="00765D38"/>
    <w:rsid w:val="00765FC2"/>
    <w:rsid w:val="0076616E"/>
    <w:rsid w:val="00767266"/>
    <w:rsid w:val="0077098B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77D"/>
    <w:rsid w:val="007B69A7"/>
    <w:rsid w:val="007C05C7"/>
    <w:rsid w:val="007C0BEB"/>
    <w:rsid w:val="007C1553"/>
    <w:rsid w:val="007C353B"/>
    <w:rsid w:val="007C44A7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31C8"/>
    <w:rsid w:val="0080402B"/>
    <w:rsid w:val="008044F8"/>
    <w:rsid w:val="008049CE"/>
    <w:rsid w:val="00806856"/>
    <w:rsid w:val="00814AD9"/>
    <w:rsid w:val="00815FE9"/>
    <w:rsid w:val="008202D7"/>
    <w:rsid w:val="00820BAB"/>
    <w:rsid w:val="00823A75"/>
    <w:rsid w:val="008244DB"/>
    <w:rsid w:val="008263C2"/>
    <w:rsid w:val="00826CC5"/>
    <w:rsid w:val="00837ED0"/>
    <w:rsid w:val="00841B61"/>
    <w:rsid w:val="00842947"/>
    <w:rsid w:val="0084360D"/>
    <w:rsid w:val="00843808"/>
    <w:rsid w:val="008439E6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5736E"/>
    <w:rsid w:val="0086338E"/>
    <w:rsid w:val="008635C9"/>
    <w:rsid w:val="008652B1"/>
    <w:rsid w:val="00865642"/>
    <w:rsid w:val="0086634F"/>
    <w:rsid w:val="00867C95"/>
    <w:rsid w:val="00871AE1"/>
    <w:rsid w:val="00874626"/>
    <w:rsid w:val="00874F37"/>
    <w:rsid w:val="00882D76"/>
    <w:rsid w:val="00884305"/>
    <w:rsid w:val="00884ACB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1600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4F33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18C1"/>
    <w:rsid w:val="009022BF"/>
    <w:rsid w:val="009032DA"/>
    <w:rsid w:val="009055A5"/>
    <w:rsid w:val="00907EBE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473B3"/>
    <w:rsid w:val="00952244"/>
    <w:rsid w:val="009525FA"/>
    <w:rsid w:val="00954705"/>
    <w:rsid w:val="00954D01"/>
    <w:rsid w:val="00955A74"/>
    <w:rsid w:val="00956A0B"/>
    <w:rsid w:val="009579FC"/>
    <w:rsid w:val="00960D0D"/>
    <w:rsid w:val="00962D6B"/>
    <w:rsid w:val="00962EC2"/>
    <w:rsid w:val="009651E0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06D4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650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54E2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46F"/>
    <w:rsid w:val="00AD1CCC"/>
    <w:rsid w:val="00AD2ED8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37C7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6567B"/>
    <w:rsid w:val="00B706D0"/>
    <w:rsid w:val="00B75515"/>
    <w:rsid w:val="00B75A67"/>
    <w:rsid w:val="00B8402B"/>
    <w:rsid w:val="00B84DC9"/>
    <w:rsid w:val="00B860C7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8B8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DC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576B5"/>
    <w:rsid w:val="00C607AE"/>
    <w:rsid w:val="00C62A7A"/>
    <w:rsid w:val="00C7065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5FE9"/>
    <w:rsid w:val="00C87E41"/>
    <w:rsid w:val="00C92B7F"/>
    <w:rsid w:val="00C93AEB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0E4"/>
    <w:rsid w:val="00CE7964"/>
    <w:rsid w:val="00CF0D3B"/>
    <w:rsid w:val="00CF3305"/>
    <w:rsid w:val="00CF4004"/>
    <w:rsid w:val="00CF4BD5"/>
    <w:rsid w:val="00CF6D79"/>
    <w:rsid w:val="00CF70DE"/>
    <w:rsid w:val="00D0327C"/>
    <w:rsid w:val="00D051EB"/>
    <w:rsid w:val="00D11D19"/>
    <w:rsid w:val="00D13810"/>
    <w:rsid w:val="00D17108"/>
    <w:rsid w:val="00D236CD"/>
    <w:rsid w:val="00D3193B"/>
    <w:rsid w:val="00D35239"/>
    <w:rsid w:val="00D35463"/>
    <w:rsid w:val="00D500D6"/>
    <w:rsid w:val="00D5513B"/>
    <w:rsid w:val="00D571D6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4D8D"/>
    <w:rsid w:val="00D9525E"/>
    <w:rsid w:val="00D966DF"/>
    <w:rsid w:val="00D975D8"/>
    <w:rsid w:val="00DA0E6F"/>
    <w:rsid w:val="00DA17DC"/>
    <w:rsid w:val="00DA1AFF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47BFF"/>
    <w:rsid w:val="00E502B6"/>
    <w:rsid w:val="00E530F7"/>
    <w:rsid w:val="00E532B9"/>
    <w:rsid w:val="00E532C1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5AFD"/>
    <w:rsid w:val="00E67C7E"/>
    <w:rsid w:val="00E67EDC"/>
    <w:rsid w:val="00E7119E"/>
    <w:rsid w:val="00E748B9"/>
    <w:rsid w:val="00E759FA"/>
    <w:rsid w:val="00E76B68"/>
    <w:rsid w:val="00E806A4"/>
    <w:rsid w:val="00E82662"/>
    <w:rsid w:val="00E82930"/>
    <w:rsid w:val="00E8295C"/>
    <w:rsid w:val="00E85960"/>
    <w:rsid w:val="00E85CCE"/>
    <w:rsid w:val="00E87BE1"/>
    <w:rsid w:val="00E917E7"/>
    <w:rsid w:val="00EA086D"/>
    <w:rsid w:val="00EA173E"/>
    <w:rsid w:val="00EA353A"/>
    <w:rsid w:val="00EA3ED9"/>
    <w:rsid w:val="00EA47E7"/>
    <w:rsid w:val="00EB0CD1"/>
    <w:rsid w:val="00EB5200"/>
    <w:rsid w:val="00EC0829"/>
    <w:rsid w:val="00EC3107"/>
    <w:rsid w:val="00EC3911"/>
    <w:rsid w:val="00ED0D92"/>
    <w:rsid w:val="00ED16B3"/>
    <w:rsid w:val="00ED177B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0D6C"/>
    <w:rsid w:val="00F1187C"/>
    <w:rsid w:val="00F1410E"/>
    <w:rsid w:val="00F14E1E"/>
    <w:rsid w:val="00F16239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066F"/>
    <w:rsid w:val="00F42218"/>
    <w:rsid w:val="00F44481"/>
    <w:rsid w:val="00F461D8"/>
    <w:rsid w:val="00F51FF4"/>
    <w:rsid w:val="00F5411D"/>
    <w:rsid w:val="00F542B2"/>
    <w:rsid w:val="00F57791"/>
    <w:rsid w:val="00F57A36"/>
    <w:rsid w:val="00F57AEE"/>
    <w:rsid w:val="00F645C9"/>
    <w:rsid w:val="00F675DE"/>
    <w:rsid w:val="00F74F83"/>
    <w:rsid w:val="00F770F4"/>
    <w:rsid w:val="00F80413"/>
    <w:rsid w:val="00F81405"/>
    <w:rsid w:val="00F838A0"/>
    <w:rsid w:val="00F91286"/>
    <w:rsid w:val="00F91795"/>
    <w:rsid w:val="00F91CBE"/>
    <w:rsid w:val="00F932BF"/>
    <w:rsid w:val="00F947A6"/>
    <w:rsid w:val="00F95424"/>
    <w:rsid w:val="00FA419B"/>
    <w:rsid w:val="00FA439B"/>
    <w:rsid w:val="00FA7858"/>
    <w:rsid w:val="00FB0FC2"/>
    <w:rsid w:val="00FB102F"/>
    <w:rsid w:val="00FB323C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C85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ry@morgancounty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1DE0-74C2-415F-B32E-9F8E1FA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Linda Pruitt</cp:lastModifiedBy>
  <cp:revision>5</cp:revision>
  <cp:lastPrinted>2023-02-01T18:18:00Z</cp:lastPrinted>
  <dcterms:created xsi:type="dcterms:W3CDTF">2023-03-01T19:07:00Z</dcterms:created>
  <dcterms:modified xsi:type="dcterms:W3CDTF">2023-03-01T20:41:00Z</dcterms:modified>
</cp:coreProperties>
</file>